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1B75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00D816BF" wp14:editId="7CED46F8">
            <wp:simplePos x="0" y="0"/>
            <wp:positionH relativeFrom="column">
              <wp:posOffset>4128770</wp:posOffset>
            </wp:positionH>
            <wp:positionV relativeFrom="paragraph">
              <wp:posOffset>-523875</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724F39">
        <w:rPr>
          <w:b/>
          <w:color w:val="004994"/>
          <w:szCs w:val="32"/>
        </w:rPr>
        <w:t>Fortbildungs</w:t>
      </w:r>
      <w:r w:rsidR="008E6418" w:rsidRPr="002E36E1">
        <w:rPr>
          <w:b/>
          <w:color w:val="004994"/>
          <w:szCs w:val="32"/>
        </w:rPr>
        <w:t>seminar</w:t>
      </w:r>
      <w:r w:rsidR="002351CF" w:rsidRPr="002E36E1">
        <w:rPr>
          <w:b/>
          <w:color w:val="004994"/>
          <w:szCs w:val="32"/>
        </w:rPr>
        <w:t xml:space="preserve"> (Datenblatt)</w:t>
      </w:r>
    </w:p>
    <w:p w14:paraId="43D236A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6631CE" w:rsidRPr="00C00B45" w14:paraId="1E284362" w14:textId="77777777" w:rsidTr="00883CBD">
        <w:trPr>
          <w:trHeight w:val="356"/>
        </w:trPr>
        <w:tc>
          <w:tcPr>
            <w:tcW w:w="2268" w:type="dxa"/>
            <w:vMerge w:val="restart"/>
            <w:vAlign w:val="center"/>
          </w:tcPr>
          <w:p w14:paraId="72868BA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2EA8D60C" w14:textId="77777777" w:rsidR="006631CE" w:rsidRPr="002D57F1"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Dr. Hölz Sicherheitstechnik GmbH, O</w:t>
            </w:r>
            <w:r>
              <w:rPr>
                <w:sz w:val="20"/>
              </w:rPr>
              <w:t>bentrautstr. 16-18, 10963 Berlin</w:t>
            </w:r>
          </w:p>
        </w:tc>
      </w:tr>
      <w:tr w:rsidR="006631CE" w:rsidRPr="00E858A5" w14:paraId="50B6CFC9" w14:textId="77777777" w:rsidTr="00883CBD">
        <w:trPr>
          <w:trHeight w:val="356"/>
        </w:trPr>
        <w:tc>
          <w:tcPr>
            <w:tcW w:w="2268" w:type="dxa"/>
            <w:vMerge/>
            <w:tcBorders>
              <w:right w:val="single" w:sz="4" w:space="0" w:color="auto"/>
            </w:tcBorders>
            <w:vAlign w:val="center"/>
          </w:tcPr>
          <w:p w14:paraId="09ADC2D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A18B3CE" w14:textId="09B45CB6" w:rsidR="006631CE" w:rsidRPr="006631CE"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6631CE" w:rsidRPr="00C00B45" w14:paraId="4DC6A50D" w14:textId="77777777" w:rsidTr="00883CBD">
        <w:trPr>
          <w:trHeight w:val="356"/>
        </w:trPr>
        <w:tc>
          <w:tcPr>
            <w:tcW w:w="2268" w:type="dxa"/>
            <w:tcBorders>
              <w:bottom w:val="single" w:sz="4" w:space="0" w:color="auto"/>
            </w:tcBorders>
            <w:vAlign w:val="center"/>
          </w:tcPr>
          <w:p w14:paraId="104E25B8"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2109B333" w14:textId="0D92DEA2" w:rsidR="006631CE" w:rsidRPr="00C00B45" w:rsidRDefault="00926BF2"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3</w:t>
            </w:r>
            <w:r w:rsidR="008A2CA2">
              <w:rPr>
                <w:sz w:val="20"/>
              </w:rPr>
              <w:t>.02.2023</w:t>
            </w:r>
          </w:p>
        </w:tc>
        <w:tc>
          <w:tcPr>
            <w:tcW w:w="2225" w:type="dxa"/>
            <w:tcBorders>
              <w:bottom w:val="single" w:sz="4" w:space="0" w:color="auto"/>
            </w:tcBorders>
            <w:shd w:val="clear" w:color="auto" w:fill="auto"/>
            <w:vAlign w:val="center"/>
          </w:tcPr>
          <w:p w14:paraId="0C2C7D94"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21DA4646" w14:textId="7C569894" w:rsidR="006631CE" w:rsidRPr="00C00B45" w:rsidRDefault="00723368"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bis 13</w:t>
            </w:r>
            <w:r w:rsidR="005B37B1">
              <w:rPr>
                <w:sz w:val="20"/>
              </w:rPr>
              <w:t xml:space="preserve"> Uhr</w:t>
            </w:r>
          </w:p>
        </w:tc>
      </w:tr>
      <w:tr w:rsidR="006631CE" w:rsidRPr="00C00B45" w14:paraId="6EDD46C1" w14:textId="77777777" w:rsidTr="00883CBD">
        <w:trPr>
          <w:trHeight w:val="356"/>
        </w:trPr>
        <w:tc>
          <w:tcPr>
            <w:tcW w:w="2268" w:type="dxa"/>
            <w:vMerge w:val="restart"/>
            <w:shd w:val="clear" w:color="auto" w:fill="auto"/>
            <w:vAlign w:val="center"/>
          </w:tcPr>
          <w:p w14:paraId="58B6B15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3BE8410" w14:textId="110D597A" w:rsidR="00774BFE" w:rsidRPr="00C00B45" w:rsidRDefault="00926BF2"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35037 Marburg, </w:t>
            </w:r>
            <w:r w:rsidR="00FE6813" w:rsidRPr="00926BF2">
              <w:rPr>
                <w:sz w:val="20"/>
              </w:rPr>
              <w:t>Mercure</w:t>
            </w:r>
            <w:r w:rsidRPr="00926BF2">
              <w:rPr>
                <w:sz w:val="20"/>
              </w:rPr>
              <w:t xml:space="preserve"> Hotel Hagen, Wasserloses Tal 4</w:t>
            </w:r>
          </w:p>
        </w:tc>
      </w:tr>
      <w:tr w:rsidR="006631CE" w:rsidRPr="00C00B45" w14:paraId="5D124D38" w14:textId="77777777" w:rsidTr="00883CBD">
        <w:trPr>
          <w:trHeight w:val="356"/>
        </w:trPr>
        <w:tc>
          <w:tcPr>
            <w:tcW w:w="2268" w:type="dxa"/>
            <w:vMerge/>
            <w:tcBorders>
              <w:right w:val="single" w:sz="4" w:space="0" w:color="auto"/>
            </w:tcBorders>
            <w:vAlign w:val="center"/>
          </w:tcPr>
          <w:p w14:paraId="39F05E83"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5669FEE" w14:textId="07F2E9F1" w:rsidR="006631CE" w:rsidRPr="00C00B45" w:rsidRDefault="008A2CA2"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ranchenübergreifend, Arbeitsschutz im Betrie</w:t>
            </w:r>
            <w:r w:rsidR="00E42495">
              <w:rPr>
                <w:sz w:val="20"/>
              </w:rPr>
              <w:t>b</w:t>
            </w:r>
          </w:p>
        </w:tc>
      </w:tr>
    </w:tbl>
    <w:p w14:paraId="22293C6E"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23000EB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w:t>
      </w:r>
      <w:r w:rsidR="009145CA">
        <w:rPr>
          <w:color w:val="004994"/>
          <w:sz w:val="18"/>
        </w:rPr>
        <w:t xml:space="preserve"> (bitte Bankverbindung angeben</w:t>
      </w:r>
      <w:r w:rsidR="008E6418" w:rsidRPr="0033782E">
        <w:rPr>
          <w:color w:val="004994"/>
          <w:sz w:val="18"/>
        </w:rPr>
        <w:t>).</w:t>
      </w:r>
      <w:r w:rsidR="006C6833" w:rsidRPr="0033782E">
        <w:rPr>
          <w:color w:val="004994"/>
          <w:sz w:val="18"/>
        </w:rPr>
        <w:t xml:space="preserve"> </w:t>
      </w:r>
    </w:p>
    <w:p w14:paraId="5440881F" w14:textId="77777777" w:rsidR="000443BE" w:rsidRDefault="000443BE" w:rsidP="000443BE">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4AB2F5B6"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45C726A6" w14:textId="77777777" w:rsidTr="00590699">
        <w:trPr>
          <w:trHeight w:val="359"/>
        </w:trPr>
        <w:tc>
          <w:tcPr>
            <w:tcW w:w="5387" w:type="dxa"/>
            <w:gridSpan w:val="7"/>
            <w:shd w:val="clear" w:color="auto" w:fill="auto"/>
            <w:vAlign w:val="center"/>
          </w:tcPr>
          <w:p w14:paraId="4E8928E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F2DAF7"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723368">
              <w:rPr>
                <w:sz w:val="18"/>
                <w:szCs w:val="16"/>
              </w:rPr>
            </w:r>
            <w:r w:rsidR="00723368">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723368">
              <w:rPr>
                <w:sz w:val="18"/>
                <w:szCs w:val="16"/>
              </w:rPr>
            </w:r>
            <w:r w:rsidR="00723368">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4AA781CB" w14:textId="77777777" w:rsidTr="00590699">
        <w:trPr>
          <w:trHeight w:val="369"/>
        </w:trPr>
        <w:tc>
          <w:tcPr>
            <w:tcW w:w="5387" w:type="dxa"/>
            <w:gridSpan w:val="7"/>
            <w:shd w:val="clear" w:color="auto" w:fill="auto"/>
            <w:vAlign w:val="center"/>
          </w:tcPr>
          <w:p w14:paraId="04227DF5"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3A46D6B4"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6001864E" w14:textId="77777777" w:rsidTr="00590699">
        <w:trPr>
          <w:trHeight w:val="520"/>
        </w:trPr>
        <w:tc>
          <w:tcPr>
            <w:tcW w:w="2268" w:type="dxa"/>
            <w:gridSpan w:val="2"/>
            <w:vMerge w:val="restart"/>
            <w:shd w:val="clear" w:color="auto" w:fill="auto"/>
            <w:vAlign w:val="center"/>
          </w:tcPr>
          <w:p w14:paraId="172B30C0"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6EF9EDB8"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5219FFD"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23368">
              <w:rPr>
                <w:sz w:val="20"/>
              </w:rPr>
            </w:r>
            <w:r w:rsidR="00723368">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76034F00"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77FAA5A3"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23368">
              <w:rPr>
                <w:sz w:val="20"/>
              </w:rPr>
            </w:r>
            <w:r w:rsidR="00723368">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65B15B1E"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A85D897" w14:textId="77777777" w:rsidTr="00590699">
        <w:trPr>
          <w:trHeight w:val="183"/>
        </w:trPr>
        <w:tc>
          <w:tcPr>
            <w:tcW w:w="2268" w:type="dxa"/>
            <w:gridSpan w:val="2"/>
            <w:vMerge/>
            <w:tcBorders>
              <w:bottom w:val="single" w:sz="4" w:space="0" w:color="auto"/>
            </w:tcBorders>
            <w:shd w:val="clear" w:color="auto" w:fill="auto"/>
            <w:vAlign w:val="center"/>
          </w:tcPr>
          <w:p w14:paraId="358A5A91"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17C14CA9"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23368">
              <w:rPr>
                <w:sz w:val="20"/>
              </w:rPr>
            </w:r>
            <w:r w:rsidR="00723368">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6DA6BD0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30AE498D"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23368">
              <w:rPr>
                <w:sz w:val="20"/>
              </w:rPr>
            </w:r>
            <w:r w:rsidR="00723368">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29486CE2"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24F39" w:rsidRPr="00C00B45" w14:paraId="2371E2C9" w14:textId="77777777" w:rsidTr="00590699">
        <w:trPr>
          <w:trHeight w:val="328"/>
        </w:trPr>
        <w:tc>
          <w:tcPr>
            <w:tcW w:w="2268" w:type="dxa"/>
            <w:gridSpan w:val="2"/>
            <w:tcBorders>
              <w:bottom w:val="nil"/>
              <w:right w:val="single" w:sz="4" w:space="0" w:color="auto"/>
            </w:tcBorders>
            <w:shd w:val="clear" w:color="auto" w:fill="auto"/>
            <w:vAlign w:val="center"/>
          </w:tcPr>
          <w:p w14:paraId="5BD3056D"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auto"/>
              <w:bottom w:val="nil"/>
              <w:right w:val="nil"/>
            </w:tcBorders>
            <w:shd w:val="clear" w:color="auto" w:fill="auto"/>
            <w:vAlign w:val="center"/>
          </w:tcPr>
          <w:p w14:paraId="49840801" w14:textId="77777777" w:rsidR="00724F39" w:rsidRPr="00E11997"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vMerge w:val="restart"/>
            <w:tcBorders>
              <w:left w:val="nil"/>
              <w:right w:val="nil"/>
            </w:tcBorders>
            <w:shd w:val="clear" w:color="auto" w:fill="auto"/>
            <w:vAlign w:val="center"/>
          </w:tcPr>
          <w:p w14:paraId="6933ED4C" w14:textId="77777777" w:rsidR="00724F39" w:rsidRPr="00E11997"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vMerge w:val="restart"/>
            <w:tcBorders>
              <w:left w:val="nil"/>
              <w:right w:val="single" w:sz="4" w:space="0" w:color="000000"/>
            </w:tcBorders>
            <w:shd w:val="clear" w:color="auto" w:fill="auto"/>
            <w:vAlign w:val="center"/>
          </w:tcPr>
          <w:p w14:paraId="08235BC6"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Nur mit vorhandener Teilnahmebescheinigung des Aufbau-</w:t>
            </w:r>
          </w:p>
          <w:p w14:paraId="4F846244" w14:textId="77777777" w:rsidR="00724F39" w:rsidRDefault="00724F39" w:rsidP="00724F39">
            <w:pPr>
              <w:tabs>
                <w:tab w:val="left" w:pos="1440"/>
                <w:tab w:val="left" w:pos="2160"/>
                <w:tab w:val="left" w:pos="3010"/>
                <w:tab w:val="left" w:pos="44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seminars gilt dieses als abgeschlossen</w:t>
            </w:r>
            <w:r w:rsidRPr="00FE2D2E">
              <w:rPr>
                <w:color w:val="004994"/>
                <w:sz w:val="16"/>
                <w:szCs w:val="16"/>
              </w:rPr>
              <w:t xml:space="preserve">. </w:t>
            </w:r>
          </w:p>
          <w:p w14:paraId="24BAB268"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Aufbauseminar darf </w:t>
            </w:r>
            <w:r w:rsidRPr="003D4617">
              <w:rPr>
                <w:color w:val="004994"/>
                <w:sz w:val="16"/>
                <w:szCs w:val="16"/>
                <w:u w:val="single"/>
              </w:rPr>
              <w:t>maximal</w:t>
            </w:r>
            <w:r>
              <w:rPr>
                <w:color w:val="004994"/>
                <w:sz w:val="16"/>
                <w:szCs w:val="16"/>
              </w:rPr>
              <w:t xml:space="preserve"> 5 Jahre zurückliegen. </w:t>
            </w:r>
          </w:p>
          <w:p w14:paraId="295B023F" w14:textId="77777777" w:rsidR="00724F39" w:rsidRPr="00E11997" w:rsidRDefault="00724F39" w:rsidP="00724F39">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sidRPr="00FE2D2E">
              <w:rPr>
                <w:color w:val="004994"/>
                <w:sz w:val="16"/>
                <w:szCs w:val="16"/>
              </w:rPr>
              <w:t xml:space="preserve">Ansonsten muss das </w:t>
            </w:r>
            <w:r>
              <w:rPr>
                <w:color w:val="004994"/>
                <w:sz w:val="16"/>
                <w:szCs w:val="16"/>
              </w:rPr>
              <w:t>Aufbau</w:t>
            </w:r>
            <w:r w:rsidRPr="00FE2D2E">
              <w:rPr>
                <w:color w:val="004994"/>
                <w:sz w:val="16"/>
                <w:szCs w:val="16"/>
              </w:rPr>
              <w:t>seminar erneut besucht werden</w:t>
            </w:r>
            <w:r>
              <w:rPr>
                <w:color w:val="004994"/>
                <w:sz w:val="16"/>
                <w:szCs w:val="16"/>
              </w:rPr>
              <w:t>.</w:t>
            </w:r>
          </w:p>
        </w:tc>
      </w:tr>
      <w:tr w:rsidR="00724F39" w:rsidRPr="00C00B45" w14:paraId="26B69871" w14:textId="77777777" w:rsidTr="00590699">
        <w:trPr>
          <w:trHeight w:val="202"/>
        </w:trPr>
        <w:tc>
          <w:tcPr>
            <w:tcW w:w="2268" w:type="dxa"/>
            <w:gridSpan w:val="2"/>
            <w:tcBorders>
              <w:top w:val="nil"/>
              <w:right w:val="single" w:sz="4" w:space="0" w:color="000000"/>
            </w:tcBorders>
            <w:shd w:val="clear" w:color="auto" w:fill="auto"/>
            <w:vAlign w:val="center"/>
          </w:tcPr>
          <w:p w14:paraId="6315FFD3"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 xml:space="preserve">Aufbauseminar </w:t>
            </w:r>
          </w:p>
          <w:p w14:paraId="5E043471"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abgeschlossen</w:t>
            </w:r>
          </w:p>
        </w:tc>
        <w:tc>
          <w:tcPr>
            <w:tcW w:w="1985" w:type="dxa"/>
            <w:gridSpan w:val="2"/>
            <w:tcBorders>
              <w:top w:val="nil"/>
              <w:left w:val="single" w:sz="4" w:space="0" w:color="000000"/>
              <w:bottom w:val="single" w:sz="4" w:space="0" w:color="000000"/>
              <w:right w:val="nil"/>
            </w:tcBorders>
            <w:shd w:val="clear" w:color="auto" w:fill="auto"/>
            <w:vAlign w:val="center"/>
          </w:tcPr>
          <w:p w14:paraId="625CB761"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m ____________</w:t>
            </w:r>
          </w:p>
        </w:tc>
        <w:tc>
          <w:tcPr>
            <w:tcW w:w="992" w:type="dxa"/>
            <w:gridSpan w:val="2"/>
            <w:vMerge/>
            <w:tcBorders>
              <w:left w:val="nil"/>
              <w:bottom w:val="single" w:sz="4" w:space="0" w:color="000000"/>
              <w:right w:val="nil"/>
            </w:tcBorders>
            <w:shd w:val="clear" w:color="auto" w:fill="auto"/>
            <w:vAlign w:val="center"/>
          </w:tcPr>
          <w:p w14:paraId="19F3E666" w14:textId="77777777" w:rsidR="00724F39"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rPr>
                <w:b/>
                <w:color w:val="004994"/>
                <w:sz w:val="20"/>
              </w:rPr>
            </w:pPr>
          </w:p>
        </w:tc>
        <w:tc>
          <w:tcPr>
            <w:tcW w:w="4536" w:type="dxa"/>
            <w:gridSpan w:val="6"/>
            <w:vMerge/>
            <w:tcBorders>
              <w:left w:val="nil"/>
              <w:bottom w:val="single" w:sz="4" w:space="0" w:color="000000"/>
              <w:right w:val="single" w:sz="4" w:space="0" w:color="000000"/>
            </w:tcBorders>
            <w:shd w:val="clear" w:color="auto" w:fill="auto"/>
            <w:vAlign w:val="center"/>
          </w:tcPr>
          <w:p w14:paraId="3CDA8895" w14:textId="77777777" w:rsidR="00724F39" w:rsidRDefault="00724F39"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
        </w:tc>
      </w:tr>
      <w:tr w:rsidR="00773832" w:rsidRPr="00C00B45" w14:paraId="65264022" w14:textId="77777777" w:rsidTr="00590699">
        <w:trPr>
          <w:trHeight w:val="412"/>
        </w:trPr>
        <w:tc>
          <w:tcPr>
            <w:tcW w:w="2268" w:type="dxa"/>
            <w:gridSpan w:val="2"/>
            <w:tcBorders>
              <w:right w:val="single" w:sz="4" w:space="0" w:color="000000"/>
            </w:tcBorders>
            <w:shd w:val="clear" w:color="auto" w:fill="auto"/>
            <w:vAlign w:val="center"/>
          </w:tcPr>
          <w:p w14:paraId="4602F87F"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7B040AFB"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234C5C74" w14:textId="77777777" w:rsidTr="00590699">
        <w:trPr>
          <w:trHeight w:val="421"/>
        </w:trPr>
        <w:tc>
          <w:tcPr>
            <w:tcW w:w="2268" w:type="dxa"/>
            <w:gridSpan w:val="2"/>
            <w:vMerge w:val="restart"/>
            <w:shd w:val="clear" w:color="auto" w:fill="auto"/>
            <w:vAlign w:val="center"/>
          </w:tcPr>
          <w:p w14:paraId="0777496C"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06486B63"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9B46D5E" w14:textId="77777777" w:rsidTr="00590699">
        <w:trPr>
          <w:trHeight w:val="421"/>
        </w:trPr>
        <w:tc>
          <w:tcPr>
            <w:tcW w:w="2268" w:type="dxa"/>
            <w:gridSpan w:val="2"/>
            <w:vMerge/>
            <w:shd w:val="clear" w:color="auto" w:fill="auto"/>
            <w:vAlign w:val="center"/>
          </w:tcPr>
          <w:p w14:paraId="43839D6A"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2B3ACC18" w14:textId="77777777" w:rsidR="00A1319E" w:rsidRPr="00C00B45" w:rsidRDefault="00A1319E" w:rsidP="00724F3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14E1F292" w14:textId="77777777" w:rsidTr="00590699">
        <w:trPr>
          <w:trHeight w:val="411"/>
        </w:trPr>
        <w:tc>
          <w:tcPr>
            <w:tcW w:w="2268" w:type="dxa"/>
            <w:gridSpan w:val="2"/>
            <w:vMerge/>
            <w:shd w:val="clear" w:color="auto" w:fill="auto"/>
            <w:vAlign w:val="center"/>
          </w:tcPr>
          <w:p w14:paraId="69D46EE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5AFD097"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18D66BEC" w14:textId="77777777" w:rsidTr="00590699">
        <w:trPr>
          <w:trHeight w:val="376"/>
        </w:trPr>
        <w:tc>
          <w:tcPr>
            <w:tcW w:w="2694" w:type="dxa"/>
            <w:gridSpan w:val="3"/>
            <w:vAlign w:val="center"/>
          </w:tcPr>
          <w:p w14:paraId="3B2389FB"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D712BD6"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59AB9FC9"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81DC334"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90699" w14:paraId="3DF24D53" w14:textId="77777777" w:rsidTr="00590699">
        <w:trPr>
          <w:trHeight w:val="371"/>
        </w:trPr>
        <w:tc>
          <w:tcPr>
            <w:tcW w:w="851" w:type="dxa"/>
            <w:tcBorders>
              <w:top w:val="single" w:sz="4" w:space="0" w:color="auto"/>
              <w:left w:val="single" w:sz="4" w:space="0" w:color="auto"/>
              <w:bottom w:val="single" w:sz="4" w:space="0" w:color="auto"/>
              <w:right w:val="nil"/>
            </w:tcBorders>
            <w:vAlign w:val="center"/>
            <w:hideMark/>
          </w:tcPr>
          <w:p w14:paraId="74F701E4" w14:textId="77777777" w:rsidR="00590699" w:rsidRDefault="0059069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top w:val="single" w:sz="4" w:space="0" w:color="auto"/>
              <w:left w:val="nil"/>
              <w:bottom w:val="single" w:sz="4" w:space="0" w:color="auto"/>
              <w:right w:val="single" w:sz="4" w:space="0" w:color="auto"/>
            </w:tcBorders>
            <w:vAlign w:val="center"/>
            <w:hideMark/>
          </w:tcPr>
          <w:p w14:paraId="43107AC5" w14:textId="77777777" w:rsidR="00590699" w:rsidRDefault="005906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Pr>
                <w:sz w:val="14"/>
                <w:szCs w:val="16"/>
              </w:rPr>
              <w:t>(Rückfragen und kurz-fristige Informationen)</w:t>
            </w:r>
          </w:p>
        </w:tc>
        <w:tc>
          <w:tcPr>
            <w:tcW w:w="3544" w:type="dxa"/>
            <w:gridSpan w:val="6"/>
            <w:tcBorders>
              <w:top w:val="single" w:sz="4" w:space="0" w:color="auto"/>
              <w:left w:val="single" w:sz="4" w:space="0" w:color="auto"/>
              <w:bottom w:val="single" w:sz="4" w:space="0" w:color="auto"/>
              <w:right w:val="single" w:sz="4" w:space="0" w:color="auto"/>
            </w:tcBorders>
            <w:vAlign w:val="center"/>
          </w:tcPr>
          <w:p w14:paraId="6A42A39E"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98BCC40"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232783A6"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138D30B6" w14:textId="77777777" w:rsidR="00DC4AA8" w:rsidRPr="00AF4EAF" w:rsidRDefault="00DC4AA8" w:rsidP="00D25F25">
      <w:pPr>
        <w:rPr>
          <w:sz w:val="8"/>
          <w:szCs w:val="16"/>
        </w:rPr>
      </w:pPr>
    </w:p>
    <w:p w14:paraId="2A927B81" w14:textId="77777777" w:rsidR="00451C71" w:rsidRDefault="00451C71" w:rsidP="006C6833">
      <w:pPr>
        <w:ind w:right="-164"/>
        <w:rPr>
          <w:b/>
          <w:color w:val="004994"/>
          <w:sz w:val="18"/>
          <w:szCs w:val="24"/>
        </w:rPr>
        <w:sectPr w:rsidR="00451C71" w:rsidSect="001800B7">
          <w:pgSz w:w="11904" w:h="16836"/>
          <w:pgMar w:top="993"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0F82F526" w14:textId="77777777" w:rsidTr="009C3712">
        <w:trPr>
          <w:trHeight w:val="939"/>
        </w:trPr>
        <w:tc>
          <w:tcPr>
            <w:tcW w:w="4910" w:type="dxa"/>
            <w:tcBorders>
              <w:top w:val="nil"/>
              <w:left w:val="nil"/>
              <w:bottom w:val="nil"/>
              <w:right w:val="nil"/>
            </w:tcBorders>
          </w:tcPr>
          <w:p w14:paraId="5098BEFB"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EE38917"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4A0EEC08"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3981BCFB"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413BCD5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E423D02" w14:textId="77777777" w:rsidR="00092A91" w:rsidRPr="009D2362" w:rsidRDefault="00092A91" w:rsidP="00092A91">
            <w:pPr>
              <w:ind w:left="-105"/>
              <w:jc w:val="both"/>
              <w:rPr>
                <w:color w:val="004994"/>
                <w:sz w:val="12"/>
                <w:szCs w:val="18"/>
              </w:rPr>
            </w:pPr>
          </w:p>
          <w:p w14:paraId="3E2B2F7F"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19C9F6B4"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r w:rsidR="001800B7">
              <w:rPr>
                <w:rFonts w:cs="Arial"/>
                <w:color w:val="004994"/>
                <w:sz w:val="18"/>
                <w:szCs w:val="18"/>
              </w:rPr>
              <w:t xml:space="preserve">. </w:t>
            </w:r>
          </w:p>
          <w:p w14:paraId="740A0984"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401BFAA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C6B8926" w14:textId="77777777" w:rsidR="001C77CB" w:rsidRPr="00425AA7" w:rsidRDefault="00310416"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35C89108" wp14:editId="6A70A55D">
                      <wp:simplePos x="0" y="0"/>
                      <wp:positionH relativeFrom="column">
                        <wp:posOffset>-6582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5C89108" id="_x0000_t202" coordsize="21600,21600" o:spt="202" path="m,l,21600r21600,l21600,xe">
                      <v:stroke joinstyle="miter"/>
                      <v:path gradientshapeok="t" o:connecttype="rect"/>
                    </v:shapetype>
                    <v:shape id="Textfeld 2" o:spid="_x0000_s1026" type="#_x0000_t202" style="position:absolute;left:0;text-align:left;margin-left:-5.2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" filled="f" stroked="f">
                      <v:textbox style="mso-fit-shape-to-text:t">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14793E4A" w14:textId="77777777" w:rsidR="007C5595" w:rsidRPr="00425AA7" w:rsidRDefault="007C5595" w:rsidP="00883CBD">
            <w:pPr>
              <w:ind w:left="-105"/>
              <w:rPr>
                <w:color w:val="004994"/>
                <w:sz w:val="18"/>
                <w:szCs w:val="18"/>
              </w:rPr>
            </w:pPr>
          </w:p>
          <w:p w14:paraId="0A575B4D"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7E84C93B" wp14:editId="4728E494">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54565836"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2E036B01"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614637C7" w14:textId="77777777" w:rsidTr="00AA12FC">
        <w:trPr>
          <w:trHeight w:val="398"/>
        </w:trPr>
        <w:tc>
          <w:tcPr>
            <w:tcW w:w="9752" w:type="dxa"/>
            <w:gridSpan w:val="2"/>
            <w:tcBorders>
              <w:right w:val="single" w:sz="4" w:space="0" w:color="auto"/>
            </w:tcBorders>
          </w:tcPr>
          <w:p w14:paraId="542CC1AE" w14:textId="77777777" w:rsidR="00FA253A"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FA253A">
              <w:rPr>
                <w:b/>
                <w:sz w:val="18"/>
              </w:rPr>
              <w:t>nötigen wir Ihre Bankverbindung</w:t>
            </w:r>
          </w:p>
          <w:p w14:paraId="540F1284" w14:textId="77777777" w:rsidR="00AA12FC" w:rsidRPr="00092A91" w:rsidRDefault="00AA12FC" w:rsidP="00092A91">
            <w:pPr>
              <w:rPr>
                <w:sz w:val="18"/>
                <w:szCs w:val="12"/>
              </w:rPr>
            </w:pPr>
            <w:r w:rsidRPr="00092A91">
              <w:rPr>
                <w:sz w:val="18"/>
              </w:rPr>
              <w:t>(andernfalls ist eine Auszahlung nicht möglich)</w:t>
            </w:r>
          </w:p>
        </w:tc>
      </w:tr>
      <w:tr w:rsidR="00AA12FC" w14:paraId="3AC5CF02" w14:textId="77777777" w:rsidTr="00AA12FC">
        <w:trPr>
          <w:trHeight w:val="398"/>
        </w:trPr>
        <w:tc>
          <w:tcPr>
            <w:tcW w:w="1814" w:type="dxa"/>
            <w:tcBorders>
              <w:right w:val="single" w:sz="4" w:space="0" w:color="auto"/>
            </w:tcBorders>
            <w:vAlign w:val="center"/>
          </w:tcPr>
          <w:p w14:paraId="5DD6C7B9"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13B8FCC5" w14:textId="77777777" w:rsidR="00AA12FC" w:rsidRPr="00A02858" w:rsidRDefault="00AA12FC" w:rsidP="00154B19">
            <w:pPr>
              <w:rPr>
                <w:sz w:val="20"/>
                <w:szCs w:val="12"/>
              </w:rPr>
            </w:pPr>
          </w:p>
        </w:tc>
      </w:tr>
      <w:tr w:rsidR="00AA12FC" w14:paraId="744E67C7" w14:textId="77777777" w:rsidTr="00AA12FC">
        <w:trPr>
          <w:trHeight w:val="398"/>
        </w:trPr>
        <w:tc>
          <w:tcPr>
            <w:tcW w:w="1814" w:type="dxa"/>
            <w:tcBorders>
              <w:right w:val="single" w:sz="4" w:space="0" w:color="auto"/>
            </w:tcBorders>
            <w:vAlign w:val="center"/>
          </w:tcPr>
          <w:p w14:paraId="51A35778"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43053896" w14:textId="77777777" w:rsidTr="00B679FE">
              <w:trPr>
                <w:trHeight w:hRule="exact" w:val="340"/>
              </w:trPr>
              <w:tc>
                <w:tcPr>
                  <w:tcW w:w="285" w:type="dxa"/>
                  <w:vAlign w:val="center"/>
                </w:tcPr>
                <w:p w14:paraId="025F64F9" w14:textId="77777777" w:rsidR="00AA12FC" w:rsidRDefault="00B679FE" w:rsidP="00B679FE">
                  <w:pPr>
                    <w:ind w:left="-120" w:right="-104"/>
                    <w:jc w:val="center"/>
                    <w:rPr>
                      <w:sz w:val="20"/>
                      <w:szCs w:val="12"/>
                    </w:rPr>
                  </w:pPr>
                  <w:r>
                    <w:rPr>
                      <w:sz w:val="20"/>
                      <w:szCs w:val="12"/>
                    </w:rPr>
                    <w:t>D</w:t>
                  </w:r>
                </w:p>
              </w:tc>
              <w:tc>
                <w:tcPr>
                  <w:tcW w:w="285" w:type="dxa"/>
                  <w:vAlign w:val="center"/>
                </w:tcPr>
                <w:p w14:paraId="20B157C9"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E817DC2" w14:textId="77777777" w:rsidR="00AA12FC" w:rsidRDefault="00AA12FC" w:rsidP="00B679FE">
                  <w:pPr>
                    <w:jc w:val="center"/>
                    <w:rPr>
                      <w:sz w:val="20"/>
                      <w:szCs w:val="12"/>
                    </w:rPr>
                  </w:pPr>
                </w:p>
              </w:tc>
              <w:tc>
                <w:tcPr>
                  <w:tcW w:w="285" w:type="dxa"/>
                  <w:vAlign w:val="center"/>
                </w:tcPr>
                <w:p w14:paraId="58C24DBF" w14:textId="77777777" w:rsidR="00AA12FC" w:rsidRDefault="00AA12FC" w:rsidP="00B679FE">
                  <w:pPr>
                    <w:jc w:val="center"/>
                    <w:rPr>
                      <w:sz w:val="20"/>
                      <w:szCs w:val="12"/>
                    </w:rPr>
                  </w:pPr>
                </w:p>
              </w:tc>
              <w:tc>
                <w:tcPr>
                  <w:tcW w:w="285" w:type="dxa"/>
                  <w:tcBorders>
                    <w:top w:val="nil"/>
                    <w:bottom w:val="nil"/>
                  </w:tcBorders>
                  <w:vAlign w:val="center"/>
                </w:tcPr>
                <w:p w14:paraId="312D8329" w14:textId="77777777" w:rsidR="00AA12FC" w:rsidRDefault="00AA12FC" w:rsidP="00B679FE">
                  <w:pPr>
                    <w:jc w:val="center"/>
                    <w:rPr>
                      <w:sz w:val="20"/>
                      <w:szCs w:val="12"/>
                    </w:rPr>
                  </w:pPr>
                </w:p>
              </w:tc>
              <w:tc>
                <w:tcPr>
                  <w:tcW w:w="285" w:type="dxa"/>
                  <w:vAlign w:val="center"/>
                </w:tcPr>
                <w:p w14:paraId="3A0D8F84" w14:textId="77777777" w:rsidR="00AA12FC" w:rsidRDefault="00AA12FC" w:rsidP="00B679FE">
                  <w:pPr>
                    <w:jc w:val="center"/>
                    <w:rPr>
                      <w:sz w:val="20"/>
                      <w:szCs w:val="12"/>
                    </w:rPr>
                  </w:pPr>
                </w:p>
              </w:tc>
              <w:tc>
                <w:tcPr>
                  <w:tcW w:w="285" w:type="dxa"/>
                  <w:vAlign w:val="center"/>
                </w:tcPr>
                <w:p w14:paraId="354789B4" w14:textId="77777777" w:rsidR="00AA12FC" w:rsidRDefault="00AA12FC" w:rsidP="00B679FE">
                  <w:pPr>
                    <w:jc w:val="center"/>
                    <w:rPr>
                      <w:sz w:val="20"/>
                      <w:szCs w:val="12"/>
                    </w:rPr>
                  </w:pPr>
                </w:p>
              </w:tc>
              <w:tc>
                <w:tcPr>
                  <w:tcW w:w="285" w:type="dxa"/>
                  <w:vAlign w:val="center"/>
                </w:tcPr>
                <w:p w14:paraId="147A9490" w14:textId="77777777" w:rsidR="00AA12FC" w:rsidRDefault="00AA12FC" w:rsidP="00B679FE">
                  <w:pPr>
                    <w:jc w:val="center"/>
                    <w:rPr>
                      <w:sz w:val="20"/>
                      <w:szCs w:val="12"/>
                    </w:rPr>
                  </w:pPr>
                </w:p>
              </w:tc>
              <w:tc>
                <w:tcPr>
                  <w:tcW w:w="285" w:type="dxa"/>
                  <w:vAlign w:val="center"/>
                </w:tcPr>
                <w:p w14:paraId="3DA20771" w14:textId="77777777" w:rsidR="00AA12FC" w:rsidRDefault="00AA12FC" w:rsidP="00B679FE">
                  <w:pPr>
                    <w:jc w:val="center"/>
                    <w:rPr>
                      <w:sz w:val="20"/>
                      <w:szCs w:val="12"/>
                    </w:rPr>
                  </w:pPr>
                </w:p>
              </w:tc>
              <w:tc>
                <w:tcPr>
                  <w:tcW w:w="285" w:type="dxa"/>
                  <w:tcBorders>
                    <w:top w:val="nil"/>
                    <w:bottom w:val="nil"/>
                  </w:tcBorders>
                  <w:vAlign w:val="center"/>
                </w:tcPr>
                <w:p w14:paraId="0C045D8F" w14:textId="77777777" w:rsidR="00AA12FC" w:rsidRDefault="00AA12FC" w:rsidP="00B679FE">
                  <w:pPr>
                    <w:jc w:val="center"/>
                    <w:rPr>
                      <w:sz w:val="20"/>
                      <w:szCs w:val="12"/>
                    </w:rPr>
                  </w:pPr>
                </w:p>
              </w:tc>
              <w:tc>
                <w:tcPr>
                  <w:tcW w:w="286" w:type="dxa"/>
                  <w:vAlign w:val="center"/>
                </w:tcPr>
                <w:p w14:paraId="1E85F2D2" w14:textId="77777777" w:rsidR="00AA12FC" w:rsidRDefault="00AA12FC" w:rsidP="00B679FE">
                  <w:pPr>
                    <w:jc w:val="center"/>
                    <w:rPr>
                      <w:sz w:val="20"/>
                      <w:szCs w:val="12"/>
                    </w:rPr>
                  </w:pPr>
                </w:p>
              </w:tc>
              <w:tc>
                <w:tcPr>
                  <w:tcW w:w="286" w:type="dxa"/>
                  <w:vAlign w:val="center"/>
                </w:tcPr>
                <w:p w14:paraId="13C11ACA" w14:textId="77777777" w:rsidR="00AA12FC" w:rsidRDefault="00AA12FC" w:rsidP="00B679FE">
                  <w:pPr>
                    <w:jc w:val="center"/>
                    <w:rPr>
                      <w:sz w:val="20"/>
                      <w:szCs w:val="12"/>
                    </w:rPr>
                  </w:pPr>
                </w:p>
              </w:tc>
              <w:tc>
                <w:tcPr>
                  <w:tcW w:w="286" w:type="dxa"/>
                  <w:vAlign w:val="center"/>
                </w:tcPr>
                <w:p w14:paraId="722D6935" w14:textId="77777777" w:rsidR="00AA12FC" w:rsidRDefault="00AA12FC" w:rsidP="00B679FE">
                  <w:pPr>
                    <w:jc w:val="center"/>
                    <w:rPr>
                      <w:sz w:val="20"/>
                      <w:szCs w:val="12"/>
                    </w:rPr>
                  </w:pPr>
                </w:p>
              </w:tc>
              <w:tc>
                <w:tcPr>
                  <w:tcW w:w="286" w:type="dxa"/>
                  <w:vAlign w:val="center"/>
                </w:tcPr>
                <w:p w14:paraId="532A0E70" w14:textId="77777777" w:rsidR="00AA12FC" w:rsidRDefault="00AA12FC" w:rsidP="00B679FE">
                  <w:pPr>
                    <w:jc w:val="center"/>
                    <w:rPr>
                      <w:sz w:val="20"/>
                      <w:szCs w:val="12"/>
                    </w:rPr>
                  </w:pPr>
                </w:p>
              </w:tc>
              <w:tc>
                <w:tcPr>
                  <w:tcW w:w="286" w:type="dxa"/>
                  <w:tcBorders>
                    <w:top w:val="nil"/>
                    <w:bottom w:val="nil"/>
                  </w:tcBorders>
                  <w:vAlign w:val="center"/>
                </w:tcPr>
                <w:p w14:paraId="0F78C604" w14:textId="77777777" w:rsidR="00AA12FC" w:rsidRDefault="00AA12FC" w:rsidP="00B679FE">
                  <w:pPr>
                    <w:jc w:val="center"/>
                    <w:rPr>
                      <w:sz w:val="20"/>
                      <w:szCs w:val="12"/>
                    </w:rPr>
                  </w:pPr>
                </w:p>
              </w:tc>
              <w:tc>
                <w:tcPr>
                  <w:tcW w:w="286" w:type="dxa"/>
                  <w:vAlign w:val="center"/>
                </w:tcPr>
                <w:p w14:paraId="27514D70" w14:textId="77777777" w:rsidR="00AA12FC" w:rsidRDefault="00AA12FC" w:rsidP="00B679FE">
                  <w:pPr>
                    <w:jc w:val="center"/>
                    <w:rPr>
                      <w:sz w:val="20"/>
                      <w:szCs w:val="12"/>
                    </w:rPr>
                  </w:pPr>
                </w:p>
              </w:tc>
              <w:tc>
                <w:tcPr>
                  <w:tcW w:w="286" w:type="dxa"/>
                  <w:vAlign w:val="center"/>
                </w:tcPr>
                <w:p w14:paraId="75148E30" w14:textId="77777777" w:rsidR="00AA12FC" w:rsidRDefault="00AA12FC" w:rsidP="00B679FE">
                  <w:pPr>
                    <w:jc w:val="center"/>
                    <w:rPr>
                      <w:sz w:val="20"/>
                      <w:szCs w:val="12"/>
                    </w:rPr>
                  </w:pPr>
                </w:p>
              </w:tc>
              <w:tc>
                <w:tcPr>
                  <w:tcW w:w="286" w:type="dxa"/>
                  <w:vAlign w:val="center"/>
                </w:tcPr>
                <w:p w14:paraId="309FB2BC" w14:textId="77777777" w:rsidR="00AA12FC" w:rsidRDefault="00AA12FC" w:rsidP="00B679FE">
                  <w:pPr>
                    <w:jc w:val="center"/>
                    <w:rPr>
                      <w:sz w:val="20"/>
                      <w:szCs w:val="12"/>
                    </w:rPr>
                  </w:pPr>
                </w:p>
              </w:tc>
              <w:tc>
                <w:tcPr>
                  <w:tcW w:w="286" w:type="dxa"/>
                  <w:vAlign w:val="center"/>
                </w:tcPr>
                <w:p w14:paraId="7998B454" w14:textId="77777777" w:rsidR="00AA12FC" w:rsidRDefault="00AA12FC" w:rsidP="00B679FE">
                  <w:pPr>
                    <w:jc w:val="center"/>
                    <w:rPr>
                      <w:sz w:val="20"/>
                      <w:szCs w:val="12"/>
                    </w:rPr>
                  </w:pPr>
                </w:p>
              </w:tc>
              <w:tc>
                <w:tcPr>
                  <w:tcW w:w="286" w:type="dxa"/>
                  <w:tcBorders>
                    <w:top w:val="nil"/>
                    <w:bottom w:val="nil"/>
                  </w:tcBorders>
                  <w:vAlign w:val="center"/>
                </w:tcPr>
                <w:p w14:paraId="724AF924" w14:textId="77777777" w:rsidR="00AA12FC" w:rsidRDefault="00AA12FC" w:rsidP="00B679FE">
                  <w:pPr>
                    <w:jc w:val="center"/>
                    <w:rPr>
                      <w:sz w:val="20"/>
                      <w:szCs w:val="12"/>
                    </w:rPr>
                  </w:pPr>
                </w:p>
              </w:tc>
              <w:tc>
                <w:tcPr>
                  <w:tcW w:w="286" w:type="dxa"/>
                  <w:vAlign w:val="center"/>
                </w:tcPr>
                <w:p w14:paraId="4144D962" w14:textId="77777777" w:rsidR="00AA12FC" w:rsidRDefault="00AA12FC" w:rsidP="00B679FE">
                  <w:pPr>
                    <w:jc w:val="center"/>
                    <w:rPr>
                      <w:sz w:val="20"/>
                      <w:szCs w:val="12"/>
                    </w:rPr>
                  </w:pPr>
                </w:p>
              </w:tc>
              <w:tc>
                <w:tcPr>
                  <w:tcW w:w="286" w:type="dxa"/>
                  <w:vAlign w:val="center"/>
                </w:tcPr>
                <w:p w14:paraId="09544F75" w14:textId="77777777" w:rsidR="00AA12FC" w:rsidRDefault="00AA12FC" w:rsidP="00B679FE">
                  <w:pPr>
                    <w:jc w:val="center"/>
                    <w:rPr>
                      <w:sz w:val="20"/>
                      <w:szCs w:val="12"/>
                    </w:rPr>
                  </w:pPr>
                </w:p>
              </w:tc>
              <w:tc>
                <w:tcPr>
                  <w:tcW w:w="286" w:type="dxa"/>
                  <w:vAlign w:val="center"/>
                </w:tcPr>
                <w:p w14:paraId="02790098" w14:textId="77777777" w:rsidR="00AA12FC" w:rsidRDefault="00AA12FC" w:rsidP="00B679FE">
                  <w:pPr>
                    <w:jc w:val="center"/>
                    <w:rPr>
                      <w:sz w:val="20"/>
                      <w:szCs w:val="12"/>
                    </w:rPr>
                  </w:pPr>
                </w:p>
              </w:tc>
              <w:tc>
                <w:tcPr>
                  <w:tcW w:w="286" w:type="dxa"/>
                  <w:vAlign w:val="center"/>
                </w:tcPr>
                <w:p w14:paraId="77186676" w14:textId="77777777" w:rsidR="00AA12FC" w:rsidRDefault="00AA12FC" w:rsidP="00B679FE">
                  <w:pPr>
                    <w:jc w:val="center"/>
                    <w:rPr>
                      <w:sz w:val="20"/>
                      <w:szCs w:val="12"/>
                    </w:rPr>
                  </w:pPr>
                </w:p>
              </w:tc>
              <w:tc>
                <w:tcPr>
                  <w:tcW w:w="286" w:type="dxa"/>
                  <w:tcBorders>
                    <w:top w:val="nil"/>
                    <w:bottom w:val="nil"/>
                  </w:tcBorders>
                  <w:vAlign w:val="center"/>
                </w:tcPr>
                <w:p w14:paraId="7E1FB341" w14:textId="77777777" w:rsidR="00AA12FC" w:rsidRDefault="00AA12FC" w:rsidP="00B679FE">
                  <w:pPr>
                    <w:jc w:val="center"/>
                    <w:rPr>
                      <w:sz w:val="20"/>
                      <w:szCs w:val="12"/>
                    </w:rPr>
                  </w:pPr>
                </w:p>
              </w:tc>
              <w:tc>
                <w:tcPr>
                  <w:tcW w:w="286" w:type="dxa"/>
                  <w:vAlign w:val="center"/>
                </w:tcPr>
                <w:p w14:paraId="212CB53C" w14:textId="77777777" w:rsidR="00AA12FC" w:rsidRDefault="00AA12FC" w:rsidP="00B679FE">
                  <w:pPr>
                    <w:jc w:val="center"/>
                    <w:rPr>
                      <w:sz w:val="20"/>
                      <w:szCs w:val="12"/>
                    </w:rPr>
                  </w:pPr>
                </w:p>
              </w:tc>
              <w:tc>
                <w:tcPr>
                  <w:tcW w:w="286" w:type="dxa"/>
                  <w:vAlign w:val="center"/>
                </w:tcPr>
                <w:p w14:paraId="4B317292" w14:textId="77777777" w:rsidR="00AA12FC" w:rsidRDefault="00AA12FC" w:rsidP="00B679FE">
                  <w:pPr>
                    <w:jc w:val="center"/>
                    <w:rPr>
                      <w:sz w:val="20"/>
                      <w:szCs w:val="12"/>
                    </w:rPr>
                  </w:pPr>
                </w:p>
              </w:tc>
            </w:tr>
          </w:tbl>
          <w:p w14:paraId="3A589B66" w14:textId="77777777" w:rsidR="00AA12FC" w:rsidRPr="00A02858" w:rsidRDefault="00AA12FC" w:rsidP="00154B19">
            <w:pPr>
              <w:rPr>
                <w:sz w:val="20"/>
                <w:szCs w:val="12"/>
              </w:rPr>
            </w:pPr>
          </w:p>
        </w:tc>
      </w:tr>
      <w:tr w:rsidR="00AA12FC" w14:paraId="4333F1A5" w14:textId="77777777" w:rsidTr="00AA12FC">
        <w:trPr>
          <w:trHeight w:val="414"/>
        </w:trPr>
        <w:tc>
          <w:tcPr>
            <w:tcW w:w="1814" w:type="dxa"/>
            <w:tcBorders>
              <w:right w:val="single" w:sz="4" w:space="0" w:color="auto"/>
            </w:tcBorders>
            <w:vAlign w:val="center"/>
          </w:tcPr>
          <w:p w14:paraId="7EF0215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5D3B3382" w14:textId="77777777" w:rsidR="00AA12FC" w:rsidRDefault="00AA12FC" w:rsidP="00154B19">
            <w:pPr>
              <w:rPr>
                <w:sz w:val="20"/>
                <w:szCs w:val="12"/>
              </w:rPr>
            </w:pPr>
          </w:p>
        </w:tc>
      </w:tr>
    </w:tbl>
    <w:p w14:paraId="3ACA249A"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77EB03BB" w14:textId="77777777" w:rsidR="00FF719A" w:rsidRPr="00310416" w:rsidRDefault="00310416" w:rsidP="00AA12FC">
      <w:pPr>
        <w:ind w:right="-301"/>
        <w:rPr>
          <w:sz w:val="16"/>
          <w:szCs w:val="18"/>
        </w:rPr>
      </w:pPr>
      <w:r w:rsidRPr="00310416">
        <w:rPr>
          <w:noProof/>
          <w:sz w:val="16"/>
          <w:szCs w:val="18"/>
        </w:rPr>
        <mc:AlternateContent>
          <mc:Choice Requires="wps">
            <w:drawing>
              <wp:anchor distT="0" distB="0" distL="114300" distR="114300" simplePos="0" relativeHeight="251670528" behindDoc="0" locked="0" layoutInCell="1" allowOverlap="1" wp14:anchorId="06D5DD42" wp14:editId="5595D822">
                <wp:simplePos x="0" y="0"/>
                <wp:positionH relativeFrom="column">
                  <wp:posOffset>1178348</wp:posOffset>
                </wp:positionH>
                <wp:positionV relativeFrom="paragraph">
                  <wp:posOffset>56515</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3F222"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pt,4.45pt" to="92.8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091822A" wp14:editId="193B8217">
                <wp:simplePos x="0" y="0"/>
                <wp:positionH relativeFrom="margin">
                  <wp:align>left</wp:align>
                </wp:positionH>
                <wp:positionV relativeFrom="paragraph">
                  <wp:posOffset>56092</wp:posOffset>
                </wp:positionV>
                <wp:extent cx="2360930" cy="523875"/>
                <wp:effectExtent l="0" t="0" r="2032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1822A" id="_x0000_s1027" type="#_x0000_t202" style="position:absolute;margin-left:0;margin-top:4.4pt;width:185.9pt;height:41.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" strokeweight="1.25pt">
                <v:stroke linestyle="thinThin"/>
                <v:textbo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0DFB0A55" w14:textId="77777777" w:rsidR="00310416" w:rsidRDefault="00310416" w:rsidP="00AA12FC">
      <w:pPr>
        <w:ind w:right="-301"/>
        <w:rPr>
          <w:sz w:val="16"/>
          <w:szCs w:val="18"/>
        </w:rPr>
      </w:pPr>
      <w:r w:rsidRPr="00310416">
        <w:rPr>
          <w:noProof/>
          <w:color w:val="004994"/>
          <w:sz w:val="56"/>
        </w:rPr>
        <mc:AlternateContent>
          <mc:Choice Requires="wps">
            <w:drawing>
              <wp:anchor distT="0" distB="0" distL="114300" distR="114300" simplePos="0" relativeHeight="251667456" behindDoc="0" locked="0" layoutInCell="1" allowOverlap="1" wp14:anchorId="1AFA7783" wp14:editId="15C79730">
                <wp:simplePos x="0" y="0"/>
                <wp:positionH relativeFrom="column">
                  <wp:posOffset>3209290</wp:posOffset>
                </wp:positionH>
                <wp:positionV relativeFrom="paragraph">
                  <wp:posOffset>86148</wp:posOffset>
                </wp:positionV>
                <wp:extent cx="4953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noFill/>
                        <a:ln w="9525">
                          <a:noFill/>
                          <a:miter lim="800000"/>
                          <a:headEnd/>
                          <a:tailEnd/>
                        </a:ln>
                      </wps:spPr>
                      <wps:txbx>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FA7783" id="_x0000_s1028" type="#_x0000_t202" style="position:absolute;margin-left:252.7pt;margin-top:6.8pt;width:39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" filled="f" stroked="f">
                <v:textbox style="mso-fit-shape-to-text:t">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72C819D8" w14:textId="77777777" w:rsidR="00AA12FC" w:rsidRPr="00310416" w:rsidRDefault="00AA12FC" w:rsidP="00AA12FC">
      <w:pPr>
        <w:ind w:right="-301"/>
        <w:rPr>
          <w:sz w:val="16"/>
          <w:szCs w:val="18"/>
        </w:rPr>
      </w:pPr>
    </w:p>
    <w:p w14:paraId="019471CD" w14:textId="77777777" w:rsidR="00AA12FC" w:rsidRPr="00310416" w:rsidRDefault="00092A91" w:rsidP="00622D2E">
      <w:pPr>
        <w:ind w:right="-301"/>
        <w:rPr>
          <w:sz w:val="16"/>
          <w:szCs w:val="18"/>
        </w:rPr>
      </w:pPr>
      <w:r w:rsidRPr="00310416">
        <w:rPr>
          <w:noProof/>
          <w:color w:val="004994"/>
          <w:sz w:val="20"/>
          <w:u w:val="single"/>
        </w:rPr>
        <mc:AlternateContent>
          <mc:Choice Requires="wps">
            <w:drawing>
              <wp:anchor distT="0" distB="0" distL="114300" distR="114300" simplePos="0" relativeHeight="251665408" behindDoc="0" locked="0" layoutInCell="1" allowOverlap="1" wp14:anchorId="24FFC190" wp14:editId="02B182D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36DE828A" w14:textId="77777777" w:rsidR="00AA12FC" w:rsidRDefault="00092A91" w:rsidP="00622D2E">
      <w:pPr>
        <w:ind w:right="-301"/>
        <w:rPr>
          <w:sz w:val="18"/>
          <w:szCs w:val="18"/>
        </w:rPr>
      </w:pPr>
      <w:r>
        <w:rPr>
          <w:sz w:val="18"/>
          <w:szCs w:val="18"/>
        </w:rPr>
        <w:t xml:space="preserve">                                                                                                     Datum. Unterschrift des Teilnehmers</w:t>
      </w:r>
    </w:p>
    <w:p w14:paraId="1142C366"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494EE823"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732C5683"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6EF51731" wp14:editId="4B87AFA2">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06FFCA97"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E0BC505" w14:textId="77777777" w:rsidR="00622D2E" w:rsidRPr="00034F4B" w:rsidRDefault="00622D2E" w:rsidP="00622D2E">
      <w:pPr>
        <w:rPr>
          <w:sz w:val="4"/>
          <w:szCs w:val="18"/>
        </w:rPr>
      </w:pPr>
    </w:p>
    <w:p w14:paraId="44921334"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32F7892F" w14:textId="77777777" w:rsidR="00622D2E" w:rsidRPr="00034F4B" w:rsidRDefault="00622D2E" w:rsidP="00622D2E">
      <w:pPr>
        <w:rPr>
          <w:b/>
          <w:sz w:val="4"/>
          <w:szCs w:val="18"/>
        </w:rPr>
      </w:pPr>
    </w:p>
    <w:p w14:paraId="5D569B00"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2DAAC24F" w14:textId="77777777" w:rsidTr="00DB5336">
        <w:tc>
          <w:tcPr>
            <w:tcW w:w="1247" w:type="dxa"/>
            <w:shd w:val="clear" w:color="auto" w:fill="auto"/>
          </w:tcPr>
          <w:p w14:paraId="5E85416A"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392B675C"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512904D2"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390C6ED2" w14:textId="77777777" w:rsidTr="00DB5336">
        <w:tc>
          <w:tcPr>
            <w:tcW w:w="1247" w:type="dxa"/>
            <w:shd w:val="clear" w:color="auto" w:fill="auto"/>
          </w:tcPr>
          <w:p w14:paraId="0AED1842"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44C8615C"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564BE7E7" w14:textId="77777777" w:rsidR="00622D2E" w:rsidRPr="00E8474F" w:rsidRDefault="00622D2E" w:rsidP="00DB5336">
            <w:pPr>
              <w:jc w:val="center"/>
              <w:rPr>
                <w:sz w:val="16"/>
                <w:szCs w:val="16"/>
              </w:rPr>
            </w:pPr>
            <w:r w:rsidRPr="00E8474F">
              <w:rPr>
                <w:sz w:val="16"/>
                <w:szCs w:val="16"/>
              </w:rPr>
              <w:t>nein</w:t>
            </w:r>
          </w:p>
        </w:tc>
      </w:tr>
      <w:tr w:rsidR="00622D2E" w:rsidRPr="00E8474F" w14:paraId="3085EE8B" w14:textId="77777777" w:rsidTr="00DB5336">
        <w:tc>
          <w:tcPr>
            <w:tcW w:w="1247" w:type="dxa"/>
            <w:shd w:val="clear" w:color="auto" w:fill="auto"/>
          </w:tcPr>
          <w:p w14:paraId="2D044954"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87DE998"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31772A09"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43946F7D" w14:textId="77777777" w:rsidR="00622D2E" w:rsidRPr="00E8474F" w:rsidRDefault="00622D2E" w:rsidP="00DB5336">
            <w:pPr>
              <w:jc w:val="center"/>
              <w:rPr>
                <w:sz w:val="16"/>
                <w:szCs w:val="16"/>
              </w:rPr>
            </w:pPr>
            <w:r w:rsidRPr="00E8474F">
              <w:rPr>
                <w:sz w:val="16"/>
                <w:szCs w:val="16"/>
              </w:rPr>
              <w:t>nein</w:t>
            </w:r>
          </w:p>
        </w:tc>
      </w:tr>
      <w:tr w:rsidR="00622D2E" w:rsidRPr="00E8474F" w14:paraId="7CF10365" w14:textId="77777777" w:rsidTr="00DB5336">
        <w:trPr>
          <w:trHeight w:val="234"/>
        </w:trPr>
        <w:tc>
          <w:tcPr>
            <w:tcW w:w="1247" w:type="dxa"/>
            <w:vMerge w:val="restart"/>
            <w:shd w:val="clear" w:color="auto" w:fill="auto"/>
          </w:tcPr>
          <w:p w14:paraId="1D1D2610" w14:textId="77777777" w:rsidR="00622D2E" w:rsidRPr="00E8474F" w:rsidRDefault="00622D2E" w:rsidP="00DB5336">
            <w:pPr>
              <w:ind w:right="-108"/>
              <w:rPr>
                <w:b/>
                <w:sz w:val="16"/>
                <w:szCs w:val="16"/>
              </w:rPr>
            </w:pPr>
            <w:r w:rsidRPr="00E8474F">
              <w:rPr>
                <w:sz w:val="16"/>
                <w:szCs w:val="16"/>
              </w:rPr>
              <w:t xml:space="preserve">Natürliche oder juristische </w:t>
            </w:r>
          </w:p>
          <w:p w14:paraId="0249E5F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680715E1"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72DF55F1" w14:textId="77777777" w:rsidR="00622D2E" w:rsidRPr="00E8474F" w:rsidRDefault="00622D2E" w:rsidP="00DB5336">
            <w:pPr>
              <w:jc w:val="center"/>
              <w:rPr>
                <w:sz w:val="16"/>
                <w:szCs w:val="16"/>
              </w:rPr>
            </w:pPr>
            <w:r w:rsidRPr="00E8474F">
              <w:rPr>
                <w:sz w:val="16"/>
                <w:szCs w:val="16"/>
              </w:rPr>
              <w:t>ja</w:t>
            </w:r>
          </w:p>
        </w:tc>
      </w:tr>
      <w:tr w:rsidR="00622D2E" w:rsidRPr="00E8474F" w14:paraId="74BAD43C" w14:textId="77777777" w:rsidTr="00DB5336">
        <w:trPr>
          <w:trHeight w:val="192"/>
        </w:trPr>
        <w:tc>
          <w:tcPr>
            <w:tcW w:w="1247" w:type="dxa"/>
            <w:vMerge/>
            <w:shd w:val="clear" w:color="auto" w:fill="auto"/>
          </w:tcPr>
          <w:p w14:paraId="451C3BD8" w14:textId="77777777" w:rsidR="00622D2E" w:rsidRPr="00E8474F" w:rsidRDefault="00622D2E" w:rsidP="00DB5336">
            <w:pPr>
              <w:rPr>
                <w:b/>
                <w:sz w:val="16"/>
                <w:szCs w:val="16"/>
              </w:rPr>
            </w:pPr>
          </w:p>
        </w:tc>
        <w:tc>
          <w:tcPr>
            <w:tcW w:w="1872" w:type="dxa"/>
            <w:shd w:val="clear" w:color="auto" w:fill="auto"/>
          </w:tcPr>
          <w:p w14:paraId="67309493"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4DC0B3B4" w14:textId="77777777" w:rsidR="00622D2E" w:rsidRPr="00E8474F" w:rsidRDefault="00622D2E" w:rsidP="00DB5336">
            <w:pPr>
              <w:jc w:val="center"/>
              <w:rPr>
                <w:sz w:val="16"/>
                <w:szCs w:val="16"/>
              </w:rPr>
            </w:pPr>
            <w:r w:rsidRPr="00E8474F">
              <w:rPr>
                <w:sz w:val="16"/>
                <w:szCs w:val="16"/>
              </w:rPr>
              <w:t>nein</w:t>
            </w:r>
          </w:p>
        </w:tc>
      </w:tr>
      <w:tr w:rsidR="00622D2E" w:rsidRPr="00E8474F" w14:paraId="5C5EC942" w14:textId="77777777" w:rsidTr="00DB5336">
        <w:tc>
          <w:tcPr>
            <w:tcW w:w="1247" w:type="dxa"/>
            <w:shd w:val="clear" w:color="auto" w:fill="auto"/>
          </w:tcPr>
          <w:p w14:paraId="3E6CE574"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72AB5D18"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31F464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51D7BC47" w14:textId="77777777" w:rsidR="00622D2E" w:rsidRPr="00E8474F" w:rsidRDefault="00622D2E" w:rsidP="00DB5336">
            <w:pPr>
              <w:jc w:val="center"/>
              <w:rPr>
                <w:sz w:val="16"/>
                <w:szCs w:val="16"/>
              </w:rPr>
            </w:pPr>
            <w:r w:rsidRPr="00E8474F">
              <w:rPr>
                <w:sz w:val="16"/>
                <w:szCs w:val="16"/>
              </w:rPr>
              <w:t>ja</w:t>
            </w:r>
          </w:p>
        </w:tc>
      </w:tr>
    </w:tbl>
    <w:p w14:paraId="3B5BBE2C" w14:textId="77777777" w:rsidR="00622D2E" w:rsidRPr="00366EE5" w:rsidRDefault="00622D2E" w:rsidP="00622D2E">
      <w:pPr>
        <w:rPr>
          <w:b/>
          <w:sz w:val="4"/>
          <w:szCs w:val="4"/>
        </w:rPr>
      </w:pPr>
    </w:p>
    <w:p w14:paraId="499B659E"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69962AC0" w14:textId="77777777" w:rsidR="00622D2E" w:rsidRPr="00366EE5" w:rsidRDefault="00622D2E" w:rsidP="00622D2E">
      <w:pPr>
        <w:jc w:val="both"/>
        <w:rPr>
          <w:b/>
          <w:sz w:val="4"/>
          <w:szCs w:val="4"/>
        </w:rPr>
      </w:pPr>
    </w:p>
    <w:p w14:paraId="40F2E51C"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14C4973" w14:textId="77777777" w:rsidR="00622D2E" w:rsidRPr="00366EE5" w:rsidRDefault="00622D2E" w:rsidP="00622D2E">
      <w:pPr>
        <w:jc w:val="both"/>
        <w:rPr>
          <w:b/>
          <w:sz w:val="4"/>
          <w:szCs w:val="4"/>
        </w:rPr>
      </w:pPr>
    </w:p>
    <w:p w14:paraId="26AA984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79A15514"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3D49C652"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49FA8D" w14:textId="77777777" w:rsidR="00622D2E" w:rsidRPr="00366EE5" w:rsidRDefault="00622D2E" w:rsidP="00622D2E">
      <w:pPr>
        <w:jc w:val="both"/>
        <w:rPr>
          <w:b/>
          <w:sz w:val="4"/>
          <w:szCs w:val="4"/>
        </w:rPr>
      </w:pPr>
    </w:p>
    <w:p w14:paraId="7B1DC6FD"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067DAF6" w14:textId="77777777" w:rsidR="00622D2E" w:rsidRPr="00366EE5" w:rsidRDefault="00622D2E" w:rsidP="00622D2E">
      <w:pPr>
        <w:jc w:val="both"/>
        <w:rPr>
          <w:b/>
          <w:sz w:val="4"/>
          <w:szCs w:val="4"/>
        </w:rPr>
      </w:pPr>
    </w:p>
    <w:p w14:paraId="6B47DD5D"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F043C5C" w14:textId="77777777" w:rsidR="00622D2E" w:rsidRPr="00366EE5" w:rsidRDefault="00622D2E" w:rsidP="00622D2E">
      <w:pPr>
        <w:jc w:val="both"/>
        <w:rPr>
          <w:b/>
          <w:sz w:val="4"/>
          <w:szCs w:val="4"/>
        </w:rPr>
      </w:pPr>
    </w:p>
    <w:p w14:paraId="208C6DC4"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465BB199"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46B919AA" w14:textId="77777777" w:rsidR="00622D2E" w:rsidRPr="00366EE5" w:rsidRDefault="00622D2E" w:rsidP="00622D2E">
      <w:pPr>
        <w:jc w:val="both"/>
        <w:rPr>
          <w:b/>
          <w:sz w:val="4"/>
          <w:szCs w:val="4"/>
        </w:rPr>
      </w:pPr>
    </w:p>
    <w:p w14:paraId="461A7BDA"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10E4605" w14:textId="77777777" w:rsidR="00622D2E" w:rsidRPr="00366EE5" w:rsidRDefault="00622D2E" w:rsidP="00622D2E">
      <w:pPr>
        <w:jc w:val="both"/>
        <w:rPr>
          <w:b/>
          <w:sz w:val="4"/>
          <w:szCs w:val="4"/>
        </w:rPr>
      </w:pPr>
    </w:p>
    <w:p w14:paraId="1BA0EFE8"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082052B4" w14:textId="77777777" w:rsidR="00622D2E" w:rsidRPr="00366EE5" w:rsidRDefault="00622D2E" w:rsidP="00622D2E">
      <w:pPr>
        <w:jc w:val="both"/>
        <w:rPr>
          <w:b/>
          <w:sz w:val="4"/>
          <w:szCs w:val="4"/>
        </w:rPr>
      </w:pPr>
    </w:p>
    <w:p w14:paraId="5B1183F1"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FF8DC1" w14:textId="77777777" w:rsidR="00622D2E" w:rsidRPr="00366EE5" w:rsidRDefault="00622D2E" w:rsidP="00622D2E">
      <w:pPr>
        <w:jc w:val="both"/>
        <w:rPr>
          <w:b/>
          <w:sz w:val="4"/>
          <w:szCs w:val="4"/>
        </w:rPr>
      </w:pPr>
    </w:p>
    <w:p w14:paraId="6BEDF522"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2E21942" w14:textId="77777777" w:rsidR="00622D2E" w:rsidRPr="00366EE5" w:rsidRDefault="00622D2E" w:rsidP="00622D2E">
      <w:pPr>
        <w:jc w:val="both"/>
        <w:rPr>
          <w:b/>
          <w:sz w:val="4"/>
          <w:szCs w:val="4"/>
        </w:rPr>
      </w:pPr>
    </w:p>
    <w:p w14:paraId="56EFAED9"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4413ABAD" w14:textId="77777777" w:rsidR="00622D2E" w:rsidRPr="00366EE5" w:rsidRDefault="00622D2E" w:rsidP="00622D2E">
      <w:pPr>
        <w:jc w:val="both"/>
        <w:rPr>
          <w:b/>
          <w:sz w:val="4"/>
          <w:szCs w:val="4"/>
        </w:rPr>
      </w:pPr>
    </w:p>
    <w:p w14:paraId="41ADD474"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44BC405B" w14:textId="77777777" w:rsidR="00622D2E" w:rsidRPr="00E8474F" w:rsidRDefault="00622D2E" w:rsidP="00622D2E">
      <w:pPr>
        <w:rPr>
          <w:b/>
          <w:sz w:val="8"/>
          <w:szCs w:val="8"/>
        </w:rPr>
      </w:pPr>
    </w:p>
    <w:p w14:paraId="04FDB136"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13842968" w14:textId="77777777" w:rsidR="00622D2E" w:rsidRPr="00E8474F" w:rsidRDefault="00622D2E" w:rsidP="00622D2E">
      <w:pPr>
        <w:rPr>
          <w:sz w:val="16"/>
          <w:szCs w:val="16"/>
        </w:rPr>
      </w:pPr>
    </w:p>
    <w:p w14:paraId="50352484" w14:textId="77777777" w:rsidR="00622D2E" w:rsidRDefault="00622D2E" w:rsidP="00622D2E">
      <w:pPr>
        <w:rPr>
          <w:sz w:val="16"/>
          <w:szCs w:val="16"/>
        </w:rPr>
      </w:pPr>
    </w:p>
    <w:p w14:paraId="21C6BC77"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6038D2E8" w14:textId="77777777" w:rsidR="00622D2E" w:rsidRPr="00622D2E" w:rsidRDefault="00622D2E" w:rsidP="00622D2E">
      <w:pPr>
        <w:rPr>
          <w:b/>
          <w:color w:val="004994"/>
          <w:szCs w:val="18"/>
        </w:rPr>
      </w:pPr>
      <w:r w:rsidRPr="00622D2E">
        <w:rPr>
          <w:b/>
          <w:color w:val="004994"/>
          <w:szCs w:val="18"/>
        </w:rPr>
        <w:t>Unternehmermodellseminare:</w:t>
      </w:r>
    </w:p>
    <w:p w14:paraId="7EFFF887" w14:textId="77777777" w:rsidR="00622D2E" w:rsidRPr="00366EE5" w:rsidRDefault="00622D2E" w:rsidP="00622D2E">
      <w:pPr>
        <w:rPr>
          <w:sz w:val="4"/>
          <w:szCs w:val="4"/>
        </w:rPr>
      </w:pPr>
    </w:p>
    <w:p w14:paraId="3CEE429D"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die betrieblicher Umsetzung erfolgreich abgeschlossen werden. </w:t>
      </w:r>
    </w:p>
    <w:p w14:paraId="1B7E4659" w14:textId="77777777" w:rsidR="00C969DB" w:rsidRDefault="00C969DB" w:rsidP="00C969DB">
      <w:pPr>
        <w:rPr>
          <w:rFonts w:cs="Arial"/>
          <w:sz w:val="4"/>
          <w:szCs w:val="4"/>
        </w:rPr>
      </w:pPr>
    </w:p>
    <w:p w14:paraId="565D787B"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5AE3F0B5" w14:textId="77777777" w:rsidR="00C969DB" w:rsidRDefault="00C969DB" w:rsidP="00C969DB">
      <w:pPr>
        <w:rPr>
          <w:rFonts w:cs="Arial"/>
          <w:sz w:val="4"/>
          <w:szCs w:val="4"/>
        </w:rPr>
      </w:pPr>
    </w:p>
    <w:p w14:paraId="75962A6A"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E61C78" w14:textId="77777777" w:rsidR="00622D2E" w:rsidRPr="00366EE5" w:rsidRDefault="00622D2E" w:rsidP="00622D2E">
      <w:pPr>
        <w:rPr>
          <w:rFonts w:cs="Arial"/>
          <w:sz w:val="4"/>
          <w:szCs w:val="4"/>
        </w:rPr>
      </w:pPr>
    </w:p>
    <w:p w14:paraId="42DEFA1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7F2D1DA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AC22C" w14:textId="77777777" w:rsidR="00425561" w:rsidRDefault="00425561">
      <w:r>
        <w:separator/>
      </w:r>
    </w:p>
  </w:endnote>
  <w:endnote w:type="continuationSeparator" w:id="0">
    <w:p w14:paraId="2B144EC1" w14:textId="77777777" w:rsidR="00425561" w:rsidRDefault="00425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302F6" w14:textId="77777777" w:rsidR="00425561" w:rsidRDefault="00425561">
      <w:r>
        <w:separator/>
      </w:r>
    </w:p>
  </w:footnote>
  <w:footnote w:type="continuationSeparator" w:id="0">
    <w:p w14:paraId="3060A047" w14:textId="77777777" w:rsidR="00425561" w:rsidRDefault="00425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43936943">
    <w:abstractNumId w:val="1"/>
  </w:num>
  <w:num w:numId="2" w16cid:durableId="1398674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443BE"/>
    <w:rsid w:val="00062B25"/>
    <w:rsid w:val="00092A91"/>
    <w:rsid w:val="000A5BE5"/>
    <w:rsid w:val="000C1CE3"/>
    <w:rsid w:val="000C3F14"/>
    <w:rsid w:val="000D2B32"/>
    <w:rsid w:val="000D776E"/>
    <w:rsid w:val="000E4282"/>
    <w:rsid w:val="00100F58"/>
    <w:rsid w:val="00143C9A"/>
    <w:rsid w:val="00177A36"/>
    <w:rsid w:val="001800B7"/>
    <w:rsid w:val="00181356"/>
    <w:rsid w:val="001814F2"/>
    <w:rsid w:val="00195D85"/>
    <w:rsid w:val="001B3BDD"/>
    <w:rsid w:val="001C306B"/>
    <w:rsid w:val="001C5635"/>
    <w:rsid w:val="001C77CB"/>
    <w:rsid w:val="001D4F6A"/>
    <w:rsid w:val="001E1234"/>
    <w:rsid w:val="001E35DE"/>
    <w:rsid w:val="00215BDF"/>
    <w:rsid w:val="002228DE"/>
    <w:rsid w:val="00224096"/>
    <w:rsid w:val="002244CB"/>
    <w:rsid w:val="002351CF"/>
    <w:rsid w:val="00276128"/>
    <w:rsid w:val="0028759C"/>
    <w:rsid w:val="002C1A3C"/>
    <w:rsid w:val="002C6938"/>
    <w:rsid w:val="002D399F"/>
    <w:rsid w:val="002E36E1"/>
    <w:rsid w:val="002F2265"/>
    <w:rsid w:val="00310416"/>
    <w:rsid w:val="003263B5"/>
    <w:rsid w:val="0033782E"/>
    <w:rsid w:val="0037719A"/>
    <w:rsid w:val="003841B2"/>
    <w:rsid w:val="003858E5"/>
    <w:rsid w:val="00394FE0"/>
    <w:rsid w:val="003A1772"/>
    <w:rsid w:val="003A291A"/>
    <w:rsid w:val="004013D7"/>
    <w:rsid w:val="00420F33"/>
    <w:rsid w:val="00423824"/>
    <w:rsid w:val="00424666"/>
    <w:rsid w:val="00425561"/>
    <w:rsid w:val="00425AA7"/>
    <w:rsid w:val="00426F4B"/>
    <w:rsid w:val="004414DA"/>
    <w:rsid w:val="00451C71"/>
    <w:rsid w:val="00457BF5"/>
    <w:rsid w:val="00482082"/>
    <w:rsid w:val="00484A0F"/>
    <w:rsid w:val="00487880"/>
    <w:rsid w:val="0052355B"/>
    <w:rsid w:val="00536136"/>
    <w:rsid w:val="005515FC"/>
    <w:rsid w:val="005642D1"/>
    <w:rsid w:val="00567142"/>
    <w:rsid w:val="00590699"/>
    <w:rsid w:val="00595731"/>
    <w:rsid w:val="00596566"/>
    <w:rsid w:val="005B37B1"/>
    <w:rsid w:val="005C3808"/>
    <w:rsid w:val="005D543A"/>
    <w:rsid w:val="005D5CD8"/>
    <w:rsid w:val="005E66F6"/>
    <w:rsid w:val="006000F4"/>
    <w:rsid w:val="00606310"/>
    <w:rsid w:val="00622D2E"/>
    <w:rsid w:val="00646A64"/>
    <w:rsid w:val="006501D0"/>
    <w:rsid w:val="00660A72"/>
    <w:rsid w:val="006631CE"/>
    <w:rsid w:val="0068232B"/>
    <w:rsid w:val="006A2DEC"/>
    <w:rsid w:val="006C6833"/>
    <w:rsid w:val="006D61A9"/>
    <w:rsid w:val="006E21BC"/>
    <w:rsid w:val="00701FFF"/>
    <w:rsid w:val="00723368"/>
    <w:rsid w:val="00724F39"/>
    <w:rsid w:val="00731F6D"/>
    <w:rsid w:val="00753950"/>
    <w:rsid w:val="00765757"/>
    <w:rsid w:val="00770090"/>
    <w:rsid w:val="00773832"/>
    <w:rsid w:val="00774BFE"/>
    <w:rsid w:val="007B1026"/>
    <w:rsid w:val="007C1A6B"/>
    <w:rsid w:val="007C2938"/>
    <w:rsid w:val="007C5475"/>
    <w:rsid w:val="007C5595"/>
    <w:rsid w:val="007C7372"/>
    <w:rsid w:val="007D3EB2"/>
    <w:rsid w:val="007D67A3"/>
    <w:rsid w:val="00812EC6"/>
    <w:rsid w:val="0083499A"/>
    <w:rsid w:val="00851D5B"/>
    <w:rsid w:val="008564D8"/>
    <w:rsid w:val="008727C0"/>
    <w:rsid w:val="00883CBD"/>
    <w:rsid w:val="008A2CA2"/>
    <w:rsid w:val="008A7ACB"/>
    <w:rsid w:val="008C0147"/>
    <w:rsid w:val="008C630E"/>
    <w:rsid w:val="008C7224"/>
    <w:rsid w:val="008D1660"/>
    <w:rsid w:val="008E6418"/>
    <w:rsid w:val="008E6A77"/>
    <w:rsid w:val="00905702"/>
    <w:rsid w:val="009145CA"/>
    <w:rsid w:val="00926BF2"/>
    <w:rsid w:val="00932F88"/>
    <w:rsid w:val="00935978"/>
    <w:rsid w:val="009471CA"/>
    <w:rsid w:val="00954872"/>
    <w:rsid w:val="00974EA0"/>
    <w:rsid w:val="00981B22"/>
    <w:rsid w:val="00990988"/>
    <w:rsid w:val="00990B1C"/>
    <w:rsid w:val="009A26F3"/>
    <w:rsid w:val="009B377F"/>
    <w:rsid w:val="009C10DC"/>
    <w:rsid w:val="009C3065"/>
    <w:rsid w:val="009C3712"/>
    <w:rsid w:val="009D236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22A0"/>
    <w:rsid w:val="00B53D9D"/>
    <w:rsid w:val="00B66118"/>
    <w:rsid w:val="00B679FE"/>
    <w:rsid w:val="00BB1523"/>
    <w:rsid w:val="00BB5498"/>
    <w:rsid w:val="00BC364F"/>
    <w:rsid w:val="00BE1ECC"/>
    <w:rsid w:val="00C00B45"/>
    <w:rsid w:val="00C02139"/>
    <w:rsid w:val="00C03949"/>
    <w:rsid w:val="00C05831"/>
    <w:rsid w:val="00C103C9"/>
    <w:rsid w:val="00C179A0"/>
    <w:rsid w:val="00C24F22"/>
    <w:rsid w:val="00C67026"/>
    <w:rsid w:val="00C91EA7"/>
    <w:rsid w:val="00C969DB"/>
    <w:rsid w:val="00C97268"/>
    <w:rsid w:val="00CA7060"/>
    <w:rsid w:val="00CB026E"/>
    <w:rsid w:val="00CD4222"/>
    <w:rsid w:val="00CF02A8"/>
    <w:rsid w:val="00CF51F4"/>
    <w:rsid w:val="00D00A89"/>
    <w:rsid w:val="00D0209F"/>
    <w:rsid w:val="00D073AB"/>
    <w:rsid w:val="00D20D02"/>
    <w:rsid w:val="00D25F25"/>
    <w:rsid w:val="00D35BC7"/>
    <w:rsid w:val="00D407B7"/>
    <w:rsid w:val="00D4192F"/>
    <w:rsid w:val="00D52C5C"/>
    <w:rsid w:val="00D76F7F"/>
    <w:rsid w:val="00D86AA3"/>
    <w:rsid w:val="00D92803"/>
    <w:rsid w:val="00D97624"/>
    <w:rsid w:val="00DA1B2A"/>
    <w:rsid w:val="00DB016A"/>
    <w:rsid w:val="00DB39DA"/>
    <w:rsid w:val="00DB5AFA"/>
    <w:rsid w:val="00DC4AA8"/>
    <w:rsid w:val="00DE0F75"/>
    <w:rsid w:val="00DE23B5"/>
    <w:rsid w:val="00DF1220"/>
    <w:rsid w:val="00DF2A3E"/>
    <w:rsid w:val="00E11997"/>
    <w:rsid w:val="00E42495"/>
    <w:rsid w:val="00E6687E"/>
    <w:rsid w:val="00E66EE7"/>
    <w:rsid w:val="00E70DFC"/>
    <w:rsid w:val="00E858A5"/>
    <w:rsid w:val="00EB10A5"/>
    <w:rsid w:val="00F0122A"/>
    <w:rsid w:val="00F17488"/>
    <w:rsid w:val="00F35855"/>
    <w:rsid w:val="00F367DC"/>
    <w:rsid w:val="00F4122D"/>
    <w:rsid w:val="00F700E3"/>
    <w:rsid w:val="00F85BE7"/>
    <w:rsid w:val="00FA253A"/>
    <w:rsid w:val="00FB032B"/>
    <w:rsid w:val="00FC53FB"/>
    <w:rsid w:val="00FE4339"/>
    <w:rsid w:val="00FE4E12"/>
    <w:rsid w:val="00FE5CD4"/>
    <w:rsid w:val="00FE6813"/>
    <w:rsid w:val="00FE7C50"/>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3275670"/>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584411196">
      <w:bodyDiv w:val="1"/>
      <w:marLeft w:val="0"/>
      <w:marRight w:val="0"/>
      <w:marTop w:val="0"/>
      <w:marBottom w:val="0"/>
      <w:divBdr>
        <w:top w:val="none" w:sz="0" w:space="0" w:color="auto"/>
        <w:left w:val="none" w:sz="0" w:space="0" w:color="auto"/>
        <w:bottom w:val="none" w:sz="0" w:space="0" w:color="auto"/>
        <w:right w:val="none" w:sz="0" w:space="0" w:color="auto"/>
      </w:divBdr>
    </w:div>
    <w:div w:id="1721051533">
      <w:bodyDiv w:val="1"/>
      <w:marLeft w:val="0"/>
      <w:marRight w:val="0"/>
      <w:marTop w:val="0"/>
      <w:marBottom w:val="0"/>
      <w:divBdr>
        <w:top w:val="none" w:sz="0" w:space="0" w:color="auto"/>
        <w:left w:val="none" w:sz="0" w:space="0" w:color="auto"/>
        <w:bottom w:val="none" w:sz="0" w:space="0" w:color="auto"/>
        <w:right w:val="none" w:sz="0" w:space="0" w:color="auto"/>
      </w:divBdr>
    </w:div>
    <w:div w:id="184143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57AC-4E6F-477C-A2AD-6F5F0B62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04</Words>
  <Characters>10356</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4</cp:revision>
  <cp:lastPrinted>2020-06-05T08:33:00Z</cp:lastPrinted>
  <dcterms:created xsi:type="dcterms:W3CDTF">2022-10-15T08:43:00Z</dcterms:created>
  <dcterms:modified xsi:type="dcterms:W3CDTF">2022-10-15T08:48:00Z</dcterms:modified>
</cp:coreProperties>
</file>